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C55" w:rsidRPr="006076EF" w:rsidRDefault="00E01C55" w:rsidP="00E01C55">
      <w:pPr>
        <w:tabs>
          <w:tab w:val="left" w:pos="3645"/>
          <w:tab w:val="left" w:pos="5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70E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ab/>
      </w:r>
      <w:r w:rsidR="00D46372" w:rsidRPr="00607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6076EF">
        <w:rPr>
          <w:rFonts w:ascii="Times New Roman" w:hAnsi="Times New Roman" w:cs="Times New Roman"/>
          <w:sz w:val="28"/>
          <w:szCs w:val="28"/>
        </w:rPr>
        <w:t>УТВЕРЖДАЮ</w:t>
      </w:r>
    </w:p>
    <w:p w:rsidR="00E01C55" w:rsidRDefault="00E01C55" w:rsidP="00E01C55">
      <w:pPr>
        <w:tabs>
          <w:tab w:val="left" w:pos="3645"/>
          <w:tab w:val="left" w:pos="5280"/>
        </w:tabs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иректор ГУК «Областная       </w:t>
      </w:r>
    </w:p>
    <w:p w:rsidR="00E01C55" w:rsidRDefault="00E01C55" w:rsidP="00E01C55">
      <w:pPr>
        <w:tabs>
          <w:tab w:val="left" w:pos="3645"/>
          <w:tab w:val="left" w:pos="5280"/>
        </w:tabs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ециальная библиоте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01C55" w:rsidRDefault="00E01C55" w:rsidP="00E01C55">
      <w:pPr>
        <w:tabs>
          <w:tab w:val="left" w:pos="3645"/>
          <w:tab w:val="left" w:pos="5280"/>
        </w:tabs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лепых»</w:t>
      </w:r>
      <w:r w:rsidR="00F37E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.И. Новикова</w:t>
      </w:r>
    </w:p>
    <w:p w:rsidR="00E01C55" w:rsidRDefault="00E01C55" w:rsidP="00E01C55">
      <w:pPr>
        <w:tabs>
          <w:tab w:val="left" w:pos="3645"/>
          <w:tab w:val="left" w:pos="5280"/>
        </w:tabs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8340A6" w:rsidRPr="004B3A67">
        <w:rPr>
          <w:rFonts w:ascii="Times New Roman" w:hAnsi="Times New Roman" w:cs="Times New Roman"/>
          <w:sz w:val="28"/>
          <w:szCs w:val="28"/>
        </w:rPr>
        <w:t>№</w:t>
      </w:r>
      <w:r w:rsidR="008340A6">
        <w:rPr>
          <w:rFonts w:ascii="Times New Roman" w:hAnsi="Times New Roman" w:cs="Times New Roman"/>
          <w:sz w:val="28"/>
          <w:szCs w:val="28"/>
        </w:rPr>
        <w:t xml:space="preserve"> 1-3/23</w:t>
      </w:r>
      <w:r w:rsidR="008340A6" w:rsidRPr="004B3A67">
        <w:rPr>
          <w:rFonts w:ascii="Times New Roman" w:hAnsi="Times New Roman" w:cs="Times New Roman"/>
          <w:sz w:val="28"/>
          <w:szCs w:val="28"/>
        </w:rPr>
        <w:t xml:space="preserve">  от 06 июля 2015</w:t>
      </w:r>
    </w:p>
    <w:p w:rsidR="00E01C55" w:rsidRDefault="00E01C55" w:rsidP="00E01C55">
      <w:pPr>
        <w:tabs>
          <w:tab w:val="left" w:pos="3645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3C4B" w:rsidRPr="00BB2210" w:rsidRDefault="00A93C4B" w:rsidP="00A93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22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F02E2A" w:rsidRPr="00BB2210" w:rsidRDefault="00F02E2A" w:rsidP="00A93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2E2A" w:rsidRPr="00BB2210" w:rsidRDefault="00F02E2A" w:rsidP="00A93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2E2A" w:rsidRPr="00BB2210" w:rsidRDefault="00F02E2A" w:rsidP="00A93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2E2A" w:rsidRPr="00BB2210" w:rsidRDefault="00F02E2A" w:rsidP="00A93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2E2A" w:rsidRPr="00BB2210" w:rsidRDefault="00F02E2A" w:rsidP="00A93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2E2A" w:rsidRPr="00BB2210" w:rsidRDefault="00F02E2A" w:rsidP="00A93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2E2A" w:rsidRPr="00BB2210" w:rsidRDefault="00F02E2A" w:rsidP="00A93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2E2A" w:rsidRPr="00BB2210" w:rsidRDefault="00F02E2A" w:rsidP="00E01C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2E2A" w:rsidRPr="00BB2210" w:rsidRDefault="00F02E2A" w:rsidP="00A93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2E2A" w:rsidRPr="00BB2210" w:rsidRDefault="00F02E2A" w:rsidP="00A93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3C4B" w:rsidRPr="00BB2210" w:rsidRDefault="00A93C4B" w:rsidP="00A93C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декс</w:t>
      </w:r>
      <w:r w:rsidRPr="00BB22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B22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ики и служебного поведения работников</w:t>
      </w:r>
      <w:r w:rsidRPr="00BB22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B22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ого  учреждения культуры</w:t>
      </w:r>
      <w:r w:rsidRPr="00BB22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B22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бластная специальная библиотека для слепых»</w:t>
      </w:r>
    </w:p>
    <w:p w:rsidR="00A93C4B" w:rsidRPr="00BB2210" w:rsidRDefault="00A93C4B" w:rsidP="00A93C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E2A" w:rsidRPr="00BB2210" w:rsidRDefault="00F02E2A" w:rsidP="00A93C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2E2A" w:rsidRPr="00BB2210" w:rsidRDefault="00F02E2A" w:rsidP="00A93C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2E2A" w:rsidRPr="00BB2210" w:rsidRDefault="00F02E2A" w:rsidP="00A93C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2E2A" w:rsidRPr="00BB2210" w:rsidRDefault="00F02E2A" w:rsidP="00A93C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2E2A" w:rsidRPr="00BB2210" w:rsidRDefault="00F02E2A" w:rsidP="00A93C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2E2A" w:rsidRPr="00BB2210" w:rsidRDefault="00F02E2A" w:rsidP="00A93C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2E2A" w:rsidRPr="00BB2210" w:rsidRDefault="00F02E2A" w:rsidP="00A93C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2E2A" w:rsidRPr="00BB2210" w:rsidRDefault="00F02E2A" w:rsidP="00A93C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2E2A" w:rsidRPr="00BB2210" w:rsidRDefault="00F02E2A" w:rsidP="00A93C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2E2A" w:rsidRPr="00BB2210" w:rsidRDefault="00F02E2A" w:rsidP="00A93C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2E2A" w:rsidRPr="00BB2210" w:rsidRDefault="00F02E2A" w:rsidP="00A93C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2E2A" w:rsidRPr="00BB2210" w:rsidRDefault="00F02E2A" w:rsidP="00A93C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2E2A" w:rsidRPr="00BB2210" w:rsidRDefault="00F02E2A" w:rsidP="00A93C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2E2A" w:rsidRPr="00BB2210" w:rsidRDefault="00F02E2A" w:rsidP="00A93C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2E2A" w:rsidRDefault="00F02E2A" w:rsidP="00A93C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40A6" w:rsidRPr="00BB2210" w:rsidRDefault="008340A6" w:rsidP="00A93C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2E2A" w:rsidRPr="00BB2210" w:rsidRDefault="00F02E2A" w:rsidP="00A93C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1C55" w:rsidRDefault="00E01C55" w:rsidP="00E01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ратов.</w:t>
      </w:r>
    </w:p>
    <w:p w:rsidR="00F37E03" w:rsidRDefault="00F37E03" w:rsidP="00E01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2E2A" w:rsidRPr="00BB2210" w:rsidRDefault="00E01C55" w:rsidP="00E01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5 г.</w:t>
      </w:r>
    </w:p>
    <w:p w:rsidR="00E01C55" w:rsidRDefault="00E01C55" w:rsidP="00A93C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40A6" w:rsidRDefault="008340A6" w:rsidP="008340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 Общие положения</w:t>
      </w:r>
    </w:p>
    <w:p w:rsidR="00A93C4B" w:rsidRPr="008340A6" w:rsidRDefault="00A93C4B" w:rsidP="008340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2210">
        <w:rPr>
          <w:rFonts w:ascii="Times New Roman" w:eastAsia="Times New Roman" w:hAnsi="Times New Roman" w:cs="Times New Roman"/>
          <w:sz w:val="28"/>
          <w:szCs w:val="28"/>
          <w:lang w:eastAsia="ru-RU"/>
        </w:rPr>
        <w:t>   </w:t>
      </w:r>
      <w:r w:rsidRPr="00BB22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стоящий Кодекс этики и служебного поведения работников государственного учреждения культуры Областная специальная библиотека для слепых» (далее - Кодекс) разработан в соответствии с Кодексом профессиональной этики российского библиотекаря, который определяет нравственные основы профессиональной деятельности, c целью установления единых норм служебного поведения в коллективе библиотеки и норм поведения и общения с пользователями. </w:t>
      </w:r>
      <w:r w:rsidRPr="00BB22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  </w:t>
      </w:r>
      <w:r w:rsidRPr="00BB22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авовую основу Кодекса составляют Конституция Российской Федерации, Федеральный закон от 25 декабря 2008 г. N 273-ФЗ "О противодействии коррупции", общепризнанные принципы и нормы международного права, действующие Федеральные законы, нормативные правовые акты Правительства Саратовской  области, администрации МО «Город Саратов», внутренние нормативные документы библиотеки.</w:t>
      </w:r>
    </w:p>
    <w:p w:rsidR="00A93C4B" w:rsidRPr="00BB2210" w:rsidRDefault="00A93C4B" w:rsidP="00A93C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10">
        <w:rPr>
          <w:rFonts w:ascii="Times New Roman" w:eastAsia="Times New Roman" w:hAnsi="Times New Roman" w:cs="Times New Roman"/>
          <w:sz w:val="28"/>
          <w:szCs w:val="28"/>
          <w:lang w:eastAsia="ru-RU"/>
        </w:rPr>
        <w:t>   </w:t>
      </w:r>
      <w:r w:rsidRPr="00BB22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декс ориентирован на формирование корпоративной культуры, поддержание стабильности коллектива и стремления сотрудников к эффективной совместной работе, призван поддерживать качественный уровень библиотечных услуг, соответствующий статусу областного учреждения культуры. </w:t>
      </w:r>
      <w:r w:rsidRPr="00BB22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      </w:t>
      </w:r>
      <w:r w:rsidRPr="00BB22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ложения настоящего Кодекса обязательны для работников, а также являются составной частью их должностных обязанностей. </w:t>
      </w:r>
      <w:r w:rsidRPr="00BB22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  </w:t>
      </w:r>
      <w:r w:rsidRPr="00BB22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трудник, поступающий на работу в библиотеку, знакомится с положениями Кодекса и соблюдает их в процессе своей профессиональной деятельности. </w:t>
      </w:r>
      <w:r w:rsidRPr="00BB22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  </w:t>
      </w:r>
      <w:r w:rsidRPr="00BB22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дексом руководствуются все работники библиотеки, независимо от занимаемой должности, в том числе совместители и временные работники. </w:t>
      </w:r>
      <w:r w:rsidRPr="00BB22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  </w:t>
      </w:r>
      <w:r w:rsidRPr="00BB22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нание и соблюдение Кодекса является делом чести, совести, профессиональной ответственности каждого </w:t>
      </w:r>
      <w:r w:rsidR="00C4162B" w:rsidRPr="00BB22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</w:t>
      </w:r>
      <w:r w:rsidRPr="00BB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является одним из критериев оценки качества их служебного поведения.</w:t>
      </w:r>
    </w:p>
    <w:p w:rsidR="00A93C4B" w:rsidRPr="00BB2210" w:rsidRDefault="00A93C4B" w:rsidP="00A93C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B22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Основные понятия, используемые в настоящем Кодексе.</w:t>
      </w:r>
    </w:p>
    <w:p w:rsidR="008340A6" w:rsidRDefault="00A93C4B" w:rsidP="00A93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22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BB22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Этика </w:t>
      </w:r>
      <w:r w:rsidRPr="00BB2210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совокупность моральных норм, которые определяют отношение человека к своему профессиональному долгу.</w:t>
      </w:r>
      <w:r w:rsidRPr="00BB22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B22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 </w:t>
      </w:r>
      <w:r w:rsidRPr="00BB22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Кодекс этики</w:t>
      </w:r>
      <w:r w:rsidRPr="00BB2210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свод норм подобающего поведения для работников муниципальных бюджетных учреждений культуры. </w:t>
      </w:r>
      <w:r w:rsidRPr="00BB22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B22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 </w:t>
      </w:r>
      <w:r w:rsidRPr="00BB22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Материальная выгода</w:t>
      </w:r>
      <w:r w:rsidRPr="00BB2210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приобретение, которое может быть получено работником, его близкими родственниками в результате использования или превышения должностных полномочий, а также незаконных действий в интересах третьих лиц с целью получения от них вознаграждения и которое можно определить в качестве дохода в соответствии с налоговым законода</w:t>
      </w:r>
      <w:r w:rsidR="008340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ом Российской Федерации.</w:t>
      </w:r>
    </w:p>
    <w:p w:rsidR="00A93C4B" w:rsidRPr="00BB2210" w:rsidRDefault="00A93C4B" w:rsidP="008340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ая выгода</w:t>
      </w:r>
      <w:r w:rsidRPr="00BB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заинтересованность работника, его близких родственников в получении нематериальных благ и нематериальных преимуществ, которая может выражаться в достижении очевидных личных </w:t>
      </w:r>
      <w:r w:rsidRPr="00BB22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ей.</w:t>
      </w:r>
      <w:r w:rsidRPr="00BB22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B22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 </w:t>
      </w:r>
      <w:r w:rsidRPr="00BB22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Конфликт интересов</w:t>
      </w:r>
      <w:r w:rsidRPr="00BB2210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ситуация, при которой возникает противоречие между заинтересованностью работника в получении материальной или личной выгоды и правами и законными интересами граждан, организаций, общества или государства, что может повлиять на надлежащее исполнение работником должностных обязанностей;</w:t>
      </w:r>
      <w:r w:rsidRPr="00BB22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B22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 </w:t>
      </w:r>
      <w:r w:rsidRPr="00BB22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proofErr w:type="gramStart"/>
      <w:r w:rsidRPr="00BB22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рупция</w:t>
      </w:r>
      <w:r w:rsidRPr="00BB2210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злоупотребление должностными полномочиями, дача взятки, получение взятки либо иное незаконное использование физическим лицом своего должностного положения вопреки законным интересам общества и государства, отдельных граждан в целях получения выгоды в виде денег, ценностей, иного имущества или услуг имущественного характера для себя или для третьих лиц либо незаконное предоставление такой выгоды указанному лицу другими физическими лицами, а также совершение указанных деяний</w:t>
      </w:r>
      <w:proofErr w:type="gramEnd"/>
      <w:r w:rsidRPr="00BB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имени или в интересах юридического лица;</w:t>
      </w:r>
      <w:r w:rsidRPr="00BB22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B22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 </w:t>
      </w:r>
      <w:r w:rsidRPr="00BB22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Конфиденциальная информация</w:t>
      </w:r>
      <w:r w:rsidRPr="00BB2210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документированная информация на любом носителе, доступ к которой ограничивается в соответствии с законодательством Российской Федерации, в том числе персональные данные граждан Российской Федерации, и которая стала известна работнику в связи с исполнением должностных обязанностей.</w:t>
      </w:r>
    </w:p>
    <w:p w:rsidR="00A93C4B" w:rsidRPr="00BB2210" w:rsidRDefault="00A93C4B" w:rsidP="006F4D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1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93C4B" w:rsidRPr="00BB2210" w:rsidRDefault="006F4D2A" w:rsidP="00CF24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A93C4B" w:rsidRPr="00BB22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A93C4B" w:rsidRPr="00BB2210">
        <w:rPr>
          <w:rFonts w:ascii="Times New Roman" w:hAnsi="Times New Roman" w:cs="Times New Roman"/>
          <w:b/>
          <w:sz w:val="28"/>
          <w:szCs w:val="28"/>
        </w:rPr>
        <w:t>Основные принципы и правила служебного поведения работников Учреждения</w:t>
      </w:r>
      <w:r w:rsidRPr="00BB2210">
        <w:rPr>
          <w:rFonts w:ascii="Times New Roman" w:hAnsi="Times New Roman" w:cs="Times New Roman"/>
          <w:b/>
          <w:sz w:val="28"/>
          <w:szCs w:val="28"/>
        </w:rPr>
        <w:t>.</w:t>
      </w:r>
    </w:p>
    <w:p w:rsidR="00A93C4B" w:rsidRPr="00BB2210" w:rsidRDefault="00A93C4B" w:rsidP="00661F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2210">
        <w:rPr>
          <w:rFonts w:ascii="Times New Roman" w:hAnsi="Times New Roman" w:cs="Times New Roman"/>
          <w:sz w:val="28"/>
          <w:szCs w:val="28"/>
        </w:rPr>
        <w:t xml:space="preserve">Основные принципы служебного поведения работников </w:t>
      </w:r>
      <w:r w:rsidR="00CF241E" w:rsidRPr="00BB2210">
        <w:rPr>
          <w:rFonts w:ascii="Times New Roman" w:hAnsi="Times New Roman" w:cs="Times New Roman"/>
          <w:sz w:val="28"/>
          <w:szCs w:val="28"/>
        </w:rPr>
        <w:t>библиотеки</w:t>
      </w:r>
      <w:r w:rsidRPr="00BB2210">
        <w:rPr>
          <w:rFonts w:ascii="Times New Roman" w:hAnsi="Times New Roman" w:cs="Times New Roman"/>
          <w:sz w:val="28"/>
          <w:szCs w:val="28"/>
        </w:rPr>
        <w:t xml:space="preserve"> являются основой поведен</w:t>
      </w:r>
      <w:r w:rsidR="00CF241E" w:rsidRPr="00BB2210">
        <w:rPr>
          <w:rFonts w:ascii="Times New Roman" w:hAnsi="Times New Roman" w:cs="Times New Roman"/>
          <w:sz w:val="28"/>
          <w:szCs w:val="28"/>
        </w:rPr>
        <w:t>ия граждан Российской Федерации.</w:t>
      </w:r>
    </w:p>
    <w:p w:rsidR="00A93C4B" w:rsidRPr="00BB2210" w:rsidRDefault="00A93C4B" w:rsidP="00661F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2210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8340A6" w:rsidRPr="00BB2210">
        <w:rPr>
          <w:rFonts w:ascii="Times New Roman" w:hAnsi="Times New Roman" w:cs="Times New Roman"/>
          <w:sz w:val="28"/>
          <w:szCs w:val="28"/>
        </w:rPr>
        <w:t>библиотеки,</w:t>
      </w:r>
      <w:r w:rsidRPr="00BB2210">
        <w:rPr>
          <w:rFonts w:ascii="Times New Roman" w:hAnsi="Times New Roman" w:cs="Times New Roman"/>
          <w:sz w:val="28"/>
          <w:szCs w:val="28"/>
        </w:rPr>
        <w:t xml:space="preserve"> сознавая ответственность перед государством, обществом и гражданами, призваны:  </w:t>
      </w:r>
    </w:p>
    <w:p w:rsidR="00A93C4B" w:rsidRPr="00BB2210" w:rsidRDefault="00A93C4B" w:rsidP="00C4162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210">
        <w:rPr>
          <w:rFonts w:ascii="Times New Roman" w:hAnsi="Times New Roman" w:cs="Times New Roman"/>
          <w:sz w:val="28"/>
          <w:szCs w:val="28"/>
        </w:rPr>
        <w:t xml:space="preserve">исполнять должностные обязанности добросовестно и на высоком профессиональном уровне в целях обеспечения эффективной работы </w:t>
      </w:r>
      <w:r w:rsidR="00CF241E" w:rsidRPr="00BB2210">
        <w:rPr>
          <w:rFonts w:ascii="Times New Roman" w:hAnsi="Times New Roman" w:cs="Times New Roman"/>
          <w:sz w:val="28"/>
          <w:szCs w:val="28"/>
        </w:rPr>
        <w:t>библиотеки</w:t>
      </w:r>
      <w:r w:rsidR="00C4162B" w:rsidRPr="00BB2210">
        <w:rPr>
          <w:rFonts w:ascii="Times New Roman" w:hAnsi="Times New Roman" w:cs="Times New Roman"/>
          <w:sz w:val="28"/>
          <w:szCs w:val="28"/>
        </w:rPr>
        <w:t>.</w:t>
      </w:r>
    </w:p>
    <w:p w:rsidR="006F4D2A" w:rsidRPr="00BB2210" w:rsidRDefault="006F4D2A" w:rsidP="006F4D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10">
        <w:rPr>
          <w:rFonts w:ascii="Times New Roman" w:eastAsia="Times New Roman" w:hAnsi="Times New Roman" w:cs="Times New Roman"/>
          <w:sz w:val="28"/>
          <w:szCs w:val="28"/>
          <w:lang w:eastAsia="ru-RU"/>
        </w:rPr>
        <w:t>   </w:t>
      </w:r>
      <w:r w:rsidRPr="00BB22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воей деятельности библиотекарь руководствуется следующими убеждениями:</w:t>
      </w:r>
    </w:p>
    <w:p w:rsidR="006F4D2A" w:rsidRPr="00BB2210" w:rsidRDefault="006F4D2A" w:rsidP="006F4D2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10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 является необходимым и важнейшим учреждением, выполняющим информационную, образовательную, культурную, досуговую и другие функции, отвечающие потребностям личности и общества в целом;</w:t>
      </w:r>
    </w:p>
    <w:p w:rsidR="006F4D2A" w:rsidRPr="00BB2210" w:rsidRDefault="006F4D2A" w:rsidP="006F4D2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е знаний и информации является важным условием общественного развития, способствует социальной стабильности и справедливости;</w:t>
      </w:r>
    </w:p>
    <w:p w:rsidR="006F4D2A" w:rsidRPr="00BB2210" w:rsidRDefault="006F4D2A" w:rsidP="006F4D2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10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чные ресурсы являются основой для сохранения, развития и распространения культурного достояния, духовных традиций местного сообщества;</w:t>
      </w:r>
    </w:p>
    <w:p w:rsidR="006F4D2A" w:rsidRPr="00BB2210" w:rsidRDefault="006F4D2A" w:rsidP="006F4D2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10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зм является мировоззренческой основой библиотечной профессии;</w:t>
      </w:r>
    </w:p>
    <w:p w:rsidR="006F4D2A" w:rsidRPr="00BB2210" w:rsidRDefault="006F4D2A" w:rsidP="006F4D2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ственный характер библиотечной профессии основывается на чувстве социальной ответственности;</w:t>
      </w:r>
    </w:p>
    <w:p w:rsidR="00A93C4B" w:rsidRPr="00BB2210" w:rsidRDefault="00A93C4B" w:rsidP="00C4162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210">
        <w:rPr>
          <w:rFonts w:ascii="Times New Roman" w:hAnsi="Times New Roman" w:cs="Times New Roman"/>
          <w:sz w:val="28"/>
          <w:szCs w:val="28"/>
        </w:rPr>
        <w:t xml:space="preserve">исходить из того, что признание, соблюдение и защита прав и свобод человека и гражданина определяют основной смысл и содержание их деятельности; </w:t>
      </w:r>
    </w:p>
    <w:p w:rsidR="00A93C4B" w:rsidRPr="00BB2210" w:rsidRDefault="00A93C4B" w:rsidP="00661FF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210">
        <w:rPr>
          <w:rFonts w:ascii="Times New Roman" w:hAnsi="Times New Roman" w:cs="Times New Roman"/>
          <w:sz w:val="28"/>
          <w:szCs w:val="28"/>
        </w:rPr>
        <w:t xml:space="preserve">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 </w:t>
      </w:r>
    </w:p>
    <w:p w:rsidR="00A93C4B" w:rsidRPr="00BB2210" w:rsidRDefault="00A93C4B" w:rsidP="00661FF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210">
        <w:rPr>
          <w:rFonts w:ascii="Times New Roman" w:hAnsi="Times New Roman" w:cs="Times New Roman"/>
          <w:sz w:val="28"/>
          <w:szCs w:val="28"/>
        </w:rPr>
        <w:t xml:space="preserve">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 </w:t>
      </w:r>
      <w:r w:rsidRPr="00BB2210">
        <w:rPr>
          <w:rFonts w:ascii="Times New Roman" w:hAnsi="Times New Roman" w:cs="Times New Roman"/>
          <w:sz w:val="28"/>
          <w:szCs w:val="28"/>
        </w:rPr>
        <w:sym w:font="Symbol" w:char="F0B7"/>
      </w:r>
      <w:r w:rsidRPr="00BB2210">
        <w:rPr>
          <w:rFonts w:ascii="Times New Roman" w:hAnsi="Times New Roman" w:cs="Times New Roman"/>
          <w:sz w:val="28"/>
          <w:szCs w:val="28"/>
        </w:rPr>
        <w:t xml:space="preserve"> соблюдать беспристрастность, исключающую возможность влияния на их служебную деятельность решений политических партий и общественных объединений; </w:t>
      </w:r>
    </w:p>
    <w:p w:rsidR="00A93C4B" w:rsidRPr="00BB2210" w:rsidRDefault="00A93C4B" w:rsidP="00661FF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210">
        <w:rPr>
          <w:rFonts w:ascii="Times New Roman" w:hAnsi="Times New Roman" w:cs="Times New Roman"/>
          <w:sz w:val="28"/>
          <w:szCs w:val="28"/>
        </w:rPr>
        <w:t xml:space="preserve">соблюдать нормы служебной, профессиональной этики и правила делового поведения; </w:t>
      </w:r>
    </w:p>
    <w:p w:rsidR="00A93C4B" w:rsidRPr="00BB2210" w:rsidRDefault="00A93C4B" w:rsidP="00661FF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210">
        <w:rPr>
          <w:rFonts w:ascii="Times New Roman" w:hAnsi="Times New Roman" w:cs="Times New Roman"/>
          <w:sz w:val="28"/>
          <w:szCs w:val="28"/>
        </w:rPr>
        <w:t xml:space="preserve"> проявлять корректность и внимательность в обращении с гражданами и должностными лицами; </w:t>
      </w:r>
    </w:p>
    <w:p w:rsidR="00A93C4B" w:rsidRPr="00BB2210" w:rsidRDefault="00A93C4B" w:rsidP="00661FF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210">
        <w:rPr>
          <w:rFonts w:ascii="Times New Roman" w:hAnsi="Times New Roman" w:cs="Times New Roman"/>
          <w:sz w:val="28"/>
          <w:szCs w:val="28"/>
        </w:rPr>
        <w:t xml:space="preserve"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 </w:t>
      </w:r>
    </w:p>
    <w:p w:rsidR="00A93C4B" w:rsidRPr="00BB2210" w:rsidRDefault="00A93C4B" w:rsidP="00661FF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210">
        <w:rPr>
          <w:rFonts w:ascii="Times New Roman" w:hAnsi="Times New Roman" w:cs="Times New Roman"/>
          <w:sz w:val="28"/>
          <w:szCs w:val="28"/>
        </w:rPr>
        <w:t xml:space="preserve"> воздерживаться от поведения, которое могло бы вызвать сомнение в добросовестном исполнении работниками </w:t>
      </w:r>
      <w:r w:rsidR="00CF241E" w:rsidRPr="00BB2210">
        <w:rPr>
          <w:rFonts w:ascii="Times New Roman" w:hAnsi="Times New Roman" w:cs="Times New Roman"/>
          <w:sz w:val="28"/>
          <w:szCs w:val="28"/>
        </w:rPr>
        <w:t xml:space="preserve">библиотеки </w:t>
      </w:r>
      <w:r w:rsidRPr="00BB2210">
        <w:rPr>
          <w:rFonts w:ascii="Times New Roman" w:hAnsi="Times New Roman" w:cs="Times New Roman"/>
          <w:sz w:val="28"/>
          <w:szCs w:val="28"/>
        </w:rPr>
        <w:t xml:space="preserve">должностных обязанностей, а также избегать конфликтных ситуаций, способных нанести ущерб его репутации или авторитету </w:t>
      </w:r>
      <w:r w:rsidR="00CF241E" w:rsidRPr="00BB2210">
        <w:rPr>
          <w:rFonts w:ascii="Times New Roman" w:hAnsi="Times New Roman" w:cs="Times New Roman"/>
          <w:sz w:val="28"/>
          <w:szCs w:val="28"/>
        </w:rPr>
        <w:t>библиотеки</w:t>
      </w:r>
      <w:r w:rsidRPr="00BB221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61FFC" w:rsidRPr="00BB2210" w:rsidRDefault="00A93C4B" w:rsidP="00661FF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210">
        <w:rPr>
          <w:rFonts w:ascii="Times New Roman" w:hAnsi="Times New Roman" w:cs="Times New Roman"/>
          <w:sz w:val="28"/>
          <w:szCs w:val="28"/>
        </w:rPr>
        <w:t xml:space="preserve">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 </w:t>
      </w:r>
    </w:p>
    <w:p w:rsidR="00661FFC" w:rsidRPr="00BB2210" w:rsidRDefault="00A93C4B" w:rsidP="00661FF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210">
        <w:rPr>
          <w:rFonts w:ascii="Times New Roman" w:hAnsi="Times New Roman" w:cs="Times New Roman"/>
          <w:sz w:val="28"/>
          <w:szCs w:val="28"/>
        </w:rPr>
        <w:t xml:space="preserve">не использовать служебное положение для оказания влияния на деятельность государственных органов, органов местного самоуправления, организаций, должностных лиц, государственных (муниципальных) служащих и граждан при решении вопросов личного характера; </w:t>
      </w:r>
    </w:p>
    <w:p w:rsidR="00661FFC" w:rsidRPr="00BB2210" w:rsidRDefault="00A93C4B" w:rsidP="00661FF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210">
        <w:rPr>
          <w:rFonts w:ascii="Times New Roman" w:hAnsi="Times New Roman" w:cs="Times New Roman"/>
          <w:sz w:val="28"/>
          <w:szCs w:val="28"/>
        </w:rPr>
        <w:t xml:space="preserve">воздерживаться от публичных высказываний, суждений и оценок в отношении деятельности Учреждения, его руководителя, если это не входит в должностные обязанности работника; </w:t>
      </w:r>
    </w:p>
    <w:p w:rsidR="00661FFC" w:rsidRPr="00BB2210" w:rsidRDefault="00A93C4B" w:rsidP="00661FF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210">
        <w:rPr>
          <w:rFonts w:ascii="Times New Roman" w:hAnsi="Times New Roman" w:cs="Times New Roman"/>
          <w:sz w:val="28"/>
          <w:szCs w:val="28"/>
        </w:rPr>
        <w:t>постоянно стремиться к обеспечению как можно более эффективного распоряжения ресурсами, находящимися в</w:t>
      </w:r>
      <w:r w:rsidR="00661FFC" w:rsidRPr="00BB2210">
        <w:rPr>
          <w:rFonts w:ascii="Times New Roman" w:hAnsi="Times New Roman" w:cs="Times New Roman"/>
          <w:sz w:val="28"/>
          <w:szCs w:val="28"/>
        </w:rPr>
        <w:t xml:space="preserve"> сфере его ответственности.</w:t>
      </w:r>
    </w:p>
    <w:p w:rsidR="00661FFC" w:rsidRPr="00BB2210" w:rsidRDefault="00661FFC" w:rsidP="00661FFC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61FFC" w:rsidRPr="00BB2210" w:rsidRDefault="00A93C4B" w:rsidP="00661F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2210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661FFC" w:rsidRPr="00BB2210">
        <w:rPr>
          <w:rFonts w:ascii="Times New Roman" w:hAnsi="Times New Roman" w:cs="Times New Roman"/>
          <w:sz w:val="28"/>
          <w:szCs w:val="28"/>
        </w:rPr>
        <w:t>библиотеки</w:t>
      </w:r>
      <w:r w:rsidRPr="00BB2210">
        <w:rPr>
          <w:rFonts w:ascii="Times New Roman" w:hAnsi="Times New Roman" w:cs="Times New Roman"/>
          <w:sz w:val="28"/>
          <w:szCs w:val="28"/>
        </w:rPr>
        <w:t xml:space="preserve"> обязаны соблюдать Конституцию Российской Федерации, федеральные конституционные и федеральные законы, иные </w:t>
      </w:r>
      <w:r w:rsidRPr="00BB2210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е правовые акты Российской Федерации, а также в своей деятельности не должны допускать нарушение законов и иных нормативных правовых актов, исходя из политической, экономической целесообразности либо по иным мотивам. </w:t>
      </w:r>
      <w:proofErr w:type="gramEnd"/>
    </w:p>
    <w:p w:rsidR="00661FFC" w:rsidRPr="00BB2210" w:rsidRDefault="00661FFC" w:rsidP="00661F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2210">
        <w:rPr>
          <w:rFonts w:ascii="Times New Roman" w:hAnsi="Times New Roman" w:cs="Times New Roman"/>
          <w:sz w:val="28"/>
          <w:szCs w:val="28"/>
        </w:rPr>
        <w:t xml:space="preserve">Работники библиотеки </w:t>
      </w:r>
      <w:r w:rsidR="00A93C4B" w:rsidRPr="00BB2210">
        <w:rPr>
          <w:rFonts w:ascii="Times New Roman" w:hAnsi="Times New Roman" w:cs="Times New Roman"/>
          <w:sz w:val="28"/>
          <w:szCs w:val="28"/>
        </w:rPr>
        <w:t xml:space="preserve">обязаны противодействовать проявлениям коррупции и предпринимать меры по ее профилактике в порядке, установленном законодательством Российской Федерации. При исполнении должностных обязанностей не должна допускаться личная заинтересованность, которая приводит или может привести к конфликту интересов. При поступлении на работу, необходимо заявить о наличии или возможности наличия личной заинтересованности, которая влияет или может повлиять на надлежащее исполнение должностных обязанностей. </w:t>
      </w:r>
    </w:p>
    <w:p w:rsidR="00661FFC" w:rsidRPr="00BB2210" w:rsidRDefault="00A93C4B" w:rsidP="00661F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2210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BB2210" w:rsidRPr="00BB2210">
        <w:rPr>
          <w:rFonts w:ascii="Times New Roman" w:hAnsi="Times New Roman" w:cs="Times New Roman"/>
          <w:sz w:val="28"/>
          <w:szCs w:val="28"/>
        </w:rPr>
        <w:t>библиотеки</w:t>
      </w:r>
      <w:r w:rsidRPr="00BB2210">
        <w:rPr>
          <w:rFonts w:ascii="Times New Roman" w:hAnsi="Times New Roman" w:cs="Times New Roman"/>
          <w:sz w:val="28"/>
          <w:szCs w:val="28"/>
        </w:rPr>
        <w:t xml:space="preserve"> обязан уведомлять представителя нанимателя, органы прокуратуры Российской Федерации или другие государственные органы обо всех случаях обращения к нему каких-либо лиц в целях склонения его к совершению коррупционных правонарушений. Уведомление о фактах обращения в целях склонения к совершению коррупционных правонарушений</w:t>
      </w:r>
      <w:r w:rsidR="005965D3">
        <w:rPr>
          <w:rFonts w:ascii="Times New Roman" w:hAnsi="Times New Roman" w:cs="Times New Roman"/>
          <w:sz w:val="28"/>
          <w:szCs w:val="28"/>
        </w:rPr>
        <w:t>, в том числе фактах хищения государственного имущества с использованием должностного (служебного) положения</w:t>
      </w:r>
      <w:r w:rsidRPr="00BB2210">
        <w:rPr>
          <w:rFonts w:ascii="Times New Roman" w:hAnsi="Times New Roman" w:cs="Times New Roman"/>
          <w:sz w:val="28"/>
          <w:szCs w:val="28"/>
        </w:rPr>
        <w:t xml:space="preserve">, за исключением случаев, когда по данным фактам проведена или проводится проверка, является обязанностью руководителя </w:t>
      </w:r>
      <w:r w:rsidR="00BB2210" w:rsidRPr="00BB2210">
        <w:rPr>
          <w:rFonts w:ascii="Times New Roman" w:hAnsi="Times New Roman" w:cs="Times New Roman"/>
          <w:sz w:val="28"/>
          <w:szCs w:val="28"/>
        </w:rPr>
        <w:t>библиотеки</w:t>
      </w:r>
      <w:r w:rsidRPr="00BB22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3C4B" w:rsidRPr="00BB2210" w:rsidRDefault="00A93C4B" w:rsidP="00661F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2210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BB2210" w:rsidRPr="00BB2210">
        <w:rPr>
          <w:rFonts w:ascii="Times New Roman" w:hAnsi="Times New Roman" w:cs="Times New Roman"/>
          <w:sz w:val="28"/>
          <w:szCs w:val="28"/>
        </w:rPr>
        <w:t>библиотеки</w:t>
      </w:r>
      <w:r w:rsidRPr="00BB2210">
        <w:rPr>
          <w:rFonts w:ascii="Times New Roman" w:hAnsi="Times New Roman" w:cs="Times New Roman"/>
          <w:sz w:val="28"/>
          <w:szCs w:val="28"/>
        </w:rPr>
        <w:t xml:space="preserve"> могут обрабатывать и передавать служебную информацию при соблюдении действующих в </w:t>
      </w:r>
      <w:r w:rsidR="00BB2210" w:rsidRPr="00BB2210">
        <w:rPr>
          <w:rFonts w:ascii="Times New Roman" w:hAnsi="Times New Roman" w:cs="Times New Roman"/>
          <w:sz w:val="28"/>
          <w:szCs w:val="28"/>
        </w:rPr>
        <w:t xml:space="preserve">библиотеке </w:t>
      </w:r>
      <w:r w:rsidRPr="00BB2210">
        <w:rPr>
          <w:rFonts w:ascii="Times New Roman" w:hAnsi="Times New Roman" w:cs="Times New Roman"/>
          <w:sz w:val="28"/>
          <w:szCs w:val="28"/>
        </w:rPr>
        <w:t xml:space="preserve"> норм и требований, принятых в соответствии с действующим законодательством. </w:t>
      </w:r>
    </w:p>
    <w:p w:rsidR="00A93C4B" w:rsidRPr="00BB2210" w:rsidRDefault="00A93C4B" w:rsidP="00661F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2210">
        <w:rPr>
          <w:rFonts w:ascii="Times New Roman" w:hAnsi="Times New Roman" w:cs="Times New Roman"/>
          <w:sz w:val="28"/>
          <w:szCs w:val="28"/>
        </w:rPr>
        <w:t xml:space="preserve"> Работники </w:t>
      </w:r>
      <w:r w:rsidR="00BB2210" w:rsidRPr="00BB2210">
        <w:rPr>
          <w:rFonts w:ascii="Times New Roman" w:hAnsi="Times New Roman" w:cs="Times New Roman"/>
          <w:sz w:val="28"/>
          <w:szCs w:val="28"/>
        </w:rPr>
        <w:t xml:space="preserve">библиотеки </w:t>
      </w:r>
      <w:r w:rsidRPr="00BB2210">
        <w:rPr>
          <w:rFonts w:ascii="Times New Roman" w:hAnsi="Times New Roman" w:cs="Times New Roman"/>
          <w:sz w:val="28"/>
          <w:szCs w:val="28"/>
        </w:rPr>
        <w:t xml:space="preserve">обязаны принимать соответствующие меры по обеспечению безопасности и конфиденциальности информации, за несанкционированное разглашение которой они несут ответственность или (и) которая стала известна в связи с исполнением должностных обязанностей. </w:t>
      </w:r>
    </w:p>
    <w:p w:rsidR="00A93C4B" w:rsidRPr="00BB2210" w:rsidRDefault="00A93C4B" w:rsidP="00661F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2210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BB2210" w:rsidRPr="00BB2210">
        <w:rPr>
          <w:rFonts w:ascii="Times New Roman" w:hAnsi="Times New Roman" w:cs="Times New Roman"/>
          <w:sz w:val="28"/>
          <w:szCs w:val="28"/>
        </w:rPr>
        <w:t>библиотеки</w:t>
      </w:r>
      <w:r w:rsidRPr="00BB2210">
        <w:rPr>
          <w:rFonts w:ascii="Times New Roman" w:hAnsi="Times New Roman" w:cs="Times New Roman"/>
          <w:sz w:val="28"/>
          <w:szCs w:val="28"/>
        </w:rPr>
        <w:t xml:space="preserve">, наделенный организационно-распорядительными полномочиями по отношению к другим работникам, должен быть для них образцом профессионализма, безупречной репутации, способствовать формированию в </w:t>
      </w:r>
      <w:r w:rsidR="00BB2210" w:rsidRPr="00BB2210">
        <w:rPr>
          <w:rFonts w:ascii="Times New Roman" w:hAnsi="Times New Roman" w:cs="Times New Roman"/>
          <w:sz w:val="28"/>
          <w:szCs w:val="28"/>
        </w:rPr>
        <w:t>библиотеке</w:t>
      </w:r>
      <w:r w:rsidRPr="00BB2210">
        <w:rPr>
          <w:rFonts w:ascii="Times New Roman" w:hAnsi="Times New Roman" w:cs="Times New Roman"/>
          <w:sz w:val="28"/>
          <w:szCs w:val="28"/>
        </w:rPr>
        <w:t xml:space="preserve"> либо его подразделениях (отделах, секторах) благоприятного для эффективной работы моральн</w:t>
      </w:r>
      <w:proofErr w:type="gramStart"/>
      <w:r w:rsidRPr="00BB221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B2210">
        <w:rPr>
          <w:rFonts w:ascii="Times New Roman" w:hAnsi="Times New Roman" w:cs="Times New Roman"/>
          <w:sz w:val="28"/>
          <w:szCs w:val="28"/>
        </w:rPr>
        <w:t xml:space="preserve"> психологического климата.</w:t>
      </w:r>
    </w:p>
    <w:p w:rsidR="00A93C4B" w:rsidRPr="00BB2210" w:rsidRDefault="00A93C4B" w:rsidP="00661F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2210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BB2210" w:rsidRPr="00BB2210">
        <w:rPr>
          <w:rFonts w:ascii="Times New Roman" w:hAnsi="Times New Roman" w:cs="Times New Roman"/>
          <w:sz w:val="28"/>
          <w:szCs w:val="28"/>
        </w:rPr>
        <w:t>библиотеки</w:t>
      </w:r>
      <w:r w:rsidRPr="00BB2210">
        <w:rPr>
          <w:rFonts w:ascii="Times New Roman" w:hAnsi="Times New Roman" w:cs="Times New Roman"/>
          <w:sz w:val="28"/>
          <w:szCs w:val="28"/>
        </w:rPr>
        <w:t xml:space="preserve">, наделенный организационно-распорядительными полномочиями по отношению к другим работникам, призван: </w:t>
      </w:r>
    </w:p>
    <w:p w:rsidR="00A93C4B" w:rsidRPr="00BB2210" w:rsidRDefault="00A93C4B" w:rsidP="00A93C4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B2210">
        <w:rPr>
          <w:rFonts w:ascii="Times New Roman" w:hAnsi="Times New Roman" w:cs="Times New Roman"/>
          <w:sz w:val="28"/>
          <w:szCs w:val="28"/>
        </w:rPr>
        <w:sym w:font="Symbol" w:char="F0B7"/>
      </w:r>
      <w:r w:rsidRPr="00BB2210">
        <w:rPr>
          <w:rFonts w:ascii="Times New Roman" w:hAnsi="Times New Roman" w:cs="Times New Roman"/>
          <w:sz w:val="28"/>
          <w:szCs w:val="28"/>
        </w:rPr>
        <w:t xml:space="preserve"> принимать меры по предотвращению и урегулированию конфликта интересов; </w:t>
      </w:r>
    </w:p>
    <w:p w:rsidR="00A93C4B" w:rsidRPr="00BB2210" w:rsidRDefault="00A93C4B" w:rsidP="00A93C4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B2210">
        <w:rPr>
          <w:rFonts w:ascii="Times New Roman" w:hAnsi="Times New Roman" w:cs="Times New Roman"/>
          <w:sz w:val="28"/>
          <w:szCs w:val="28"/>
        </w:rPr>
        <w:sym w:font="Symbol" w:char="F0B7"/>
      </w:r>
      <w:r w:rsidRPr="00BB2210">
        <w:rPr>
          <w:rFonts w:ascii="Times New Roman" w:hAnsi="Times New Roman" w:cs="Times New Roman"/>
          <w:sz w:val="28"/>
          <w:szCs w:val="28"/>
        </w:rPr>
        <w:t xml:space="preserve"> принимать меры по предупреждению коррупции; </w:t>
      </w:r>
    </w:p>
    <w:p w:rsidR="00A93C4B" w:rsidRPr="00BB2210" w:rsidRDefault="00A93C4B" w:rsidP="006F4D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2210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BB2210" w:rsidRPr="00BB2210">
        <w:rPr>
          <w:rFonts w:ascii="Times New Roman" w:hAnsi="Times New Roman" w:cs="Times New Roman"/>
          <w:sz w:val="28"/>
          <w:szCs w:val="28"/>
        </w:rPr>
        <w:t>библиотеки</w:t>
      </w:r>
      <w:r w:rsidRPr="00BB2210">
        <w:rPr>
          <w:rFonts w:ascii="Times New Roman" w:hAnsi="Times New Roman" w:cs="Times New Roman"/>
          <w:sz w:val="28"/>
          <w:szCs w:val="28"/>
        </w:rPr>
        <w:t xml:space="preserve">, наделенный организационно-распорядительными полномочиями по отношению к другим работникам, должен принимать меры к тому, чтобы подчиненные ему работники не </w:t>
      </w:r>
      <w:r w:rsidRPr="00BB2210">
        <w:rPr>
          <w:rFonts w:ascii="Times New Roman" w:hAnsi="Times New Roman" w:cs="Times New Roman"/>
          <w:sz w:val="28"/>
          <w:szCs w:val="28"/>
        </w:rPr>
        <w:lastRenderedPageBreak/>
        <w:t xml:space="preserve">допускали </w:t>
      </w:r>
      <w:proofErr w:type="spellStart"/>
      <w:r w:rsidRPr="00BB2210">
        <w:rPr>
          <w:rFonts w:ascii="Times New Roman" w:hAnsi="Times New Roman" w:cs="Times New Roman"/>
          <w:sz w:val="28"/>
          <w:szCs w:val="28"/>
        </w:rPr>
        <w:t>коррупционно</w:t>
      </w:r>
      <w:proofErr w:type="spellEnd"/>
      <w:r w:rsidRPr="00BB2210">
        <w:rPr>
          <w:rFonts w:ascii="Times New Roman" w:hAnsi="Times New Roman" w:cs="Times New Roman"/>
          <w:sz w:val="28"/>
          <w:szCs w:val="28"/>
        </w:rPr>
        <w:t xml:space="preserve"> опасного поведения, своим личным поведением подавать пример честности, беспристрастности и справедливости. </w:t>
      </w:r>
    </w:p>
    <w:p w:rsidR="00A93C4B" w:rsidRPr="00BB2210" w:rsidRDefault="00A93C4B" w:rsidP="00A93C4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93C4B" w:rsidRPr="00BB2210" w:rsidRDefault="006F4D2A" w:rsidP="00A93C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A93C4B" w:rsidRPr="00BB22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сновные принципы и нормы поведения и общения с пользователями библиотеки</w:t>
      </w:r>
      <w:r w:rsidR="00755117" w:rsidRPr="00BB22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D46372" w:rsidRDefault="00A93C4B" w:rsidP="00A93C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10">
        <w:rPr>
          <w:rFonts w:ascii="Times New Roman" w:eastAsia="Times New Roman" w:hAnsi="Times New Roman" w:cs="Times New Roman"/>
          <w:sz w:val="28"/>
          <w:szCs w:val="28"/>
          <w:lang w:eastAsia="ru-RU"/>
        </w:rPr>
        <w:t>   </w:t>
      </w:r>
      <w:r w:rsidRPr="00BB22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общении с пользователем (читателем, посетителем) сотрудник обязательно должен учитывать его индивидуально-психологические особенности, типовые характеристики читательской группы или читательской аудитории. </w:t>
      </w:r>
    </w:p>
    <w:p w:rsidR="00D46372" w:rsidRDefault="00D46372" w:rsidP="00D463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и библиотеки обязаны</w:t>
      </w:r>
      <w:r w:rsidR="004D0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46372" w:rsidRDefault="00D46372" w:rsidP="004D0082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а пользователя на поиск, отбор и получение информации  и знаний, в том числе посредством адаптивных современных информационно </w:t>
      </w:r>
      <w:proofErr w:type="gramStart"/>
      <w:r w:rsidRPr="00D46372">
        <w:rPr>
          <w:rFonts w:ascii="Times New Roman" w:eastAsia="Times New Roman" w:hAnsi="Times New Roman" w:cs="Times New Roman"/>
          <w:sz w:val="28"/>
          <w:szCs w:val="28"/>
          <w:lang w:eastAsia="ru-RU"/>
        </w:rPr>
        <w:t>–к</w:t>
      </w:r>
      <w:proofErr w:type="gramEnd"/>
      <w:r w:rsidRPr="00D4637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муникационных технолог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D0082" w:rsidRDefault="004D0082" w:rsidP="00D46372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а пользователя на доступ 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ы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остями</w:t>
      </w:r>
      <w:r w:rsidR="000A4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ирует участие пользователя в  культурной жизни общества;</w:t>
      </w:r>
    </w:p>
    <w:p w:rsidR="004D0082" w:rsidRDefault="004D0082" w:rsidP="00D46372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равенство прав  пользователей на библиотечное обслуживание вне зависимости от их пола, расы, национальности, имущественного  или должностного положения, политических или религиозных  убеждений, состояния физического здоровья;</w:t>
      </w:r>
    </w:p>
    <w:p w:rsidR="004D0082" w:rsidRDefault="004D0082" w:rsidP="00D46372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ет социализации личности, формирования гражданского сознания;</w:t>
      </w:r>
    </w:p>
    <w:p w:rsidR="004D0082" w:rsidRDefault="00DE0437" w:rsidP="00D46372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ует развитию информационной культуры личности;</w:t>
      </w:r>
    </w:p>
    <w:p w:rsidR="00DE0437" w:rsidRDefault="00DE0437" w:rsidP="00D46372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екомендует недостоверные, заведомо ложные материалы, сознает опасность и вред</w:t>
      </w:r>
      <w:r w:rsidR="000A4CE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они могут нанести личности и обществу;</w:t>
      </w:r>
    </w:p>
    <w:p w:rsidR="000A4CEB" w:rsidRDefault="000A4CEB" w:rsidP="000A4CEB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щает право пользователя на частную жизнь и конфиденциальность сведений о его информационной деятельности, руководствуясь при этом чувством социальной ответственности.</w:t>
      </w:r>
    </w:p>
    <w:p w:rsidR="00A93C4B" w:rsidRPr="000A4CEB" w:rsidRDefault="000A4CEB" w:rsidP="000A4CEB">
      <w:pPr>
        <w:pStyle w:val="a7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93C4B" w:rsidRPr="000A4CEB">
        <w:rPr>
          <w:rFonts w:ascii="Times New Roman" w:eastAsia="Times New Roman" w:hAnsi="Times New Roman" w:cs="Times New Roman"/>
          <w:sz w:val="28"/>
          <w:szCs w:val="28"/>
          <w:lang w:eastAsia="ru-RU"/>
        </w:rPr>
        <w:t>бслужи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3C4B" w:rsidRPr="000A4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ей (читателей, посетителей) является их прямым служебным долгом, должны уважать всех, пришедших в библиотеку, предоставлять им необходимые услуги, прилагать максимум усилий к тому, чтобы они чувствовали себя комфортно при удовлетворении их законных требований и запросов. </w:t>
      </w:r>
      <w:r w:rsidR="00A93C4B" w:rsidRPr="000A4C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  </w:t>
      </w:r>
      <w:r w:rsidR="00A93C4B" w:rsidRPr="000A4C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исполнении служебных обязанностей работник должен соблюдать санитарно-гигиенические требования, иметь опрятный вид, соответствующий общепринятому неофициальному деловому стилю. </w:t>
      </w:r>
      <w:r w:rsidR="00A93C4B" w:rsidRPr="000A4C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  </w:t>
      </w:r>
      <w:r w:rsidR="00A93C4B" w:rsidRPr="000A4C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отрудник библиотеки должен при обслуживании полностью концентрировать свое внимание на пользователе (читателе, посетителе). Встречать радушно, с улыбкой, держаться свободно и непринуждённо, здороваться первым. Преимущественно использовать деловой стиль общения, быть вежливым и учтивым, внимательно слушать говорящего, не смотреть в сторону, не быть рассеянным. Не допускается при появлении пользователя (читателя, посетителя) продолжать заниматься делами, не связанными с его обслуживанием, включая выполнение внутренних производственных процессов, чтение служебных документов </w:t>
      </w:r>
      <w:r w:rsidR="00A93C4B" w:rsidRPr="000A4C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профессиональной литературы. </w:t>
      </w:r>
      <w:r w:rsidR="00A93C4B" w:rsidRPr="000A4C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  </w:t>
      </w:r>
      <w:r w:rsidR="00A93C4B" w:rsidRPr="000A4C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обращение пользователя (читателя, посетителя) сотрудник должен отвечать терпеливо и обстоятельно. При затруднении с ответом следует порекомендовать обратиться к соответствующему специалисту, при необходимости - проводить пользователя (читателя, посетителя) в нужное ему для получения компетентного ответа структурное подразделение. Не допускается при общении с пользователем (читателем, посетителем) осуждать и критиковать его действия, разговаривать повышенным, требовательным и ироничным тоном, бурно жестикулировать при разговоре, употреблять ненормативную лексику. </w:t>
      </w:r>
      <w:r w:rsidR="00A93C4B" w:rsidRPr="000A4C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  </w:t>
      </w:r>
      <w:r w:rsidR="00A93C4B" w:rsidRPr="000A4C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тензии пользователя (читателя, посетителя) выслушивать спокойно и терпеливо, не вступать в пререкания и споры, не допускать конфликтов, способных нанести ущерб репутации библиотеки, стараться погасить конфликт на месте. За причинение неудобств или допущенные сотрудниками ошибки своевременно приносить пользователю (читателю, посетителю) извинения. </w:t>
      </w:r>
      <w:r w:rsidR="00A93C4B" w:rsidRPr="000A4C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  </w:t>
      </w:r>
      <w:r w:rsidR="00A93C4B" w:rsidRPr="000A4C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лучае</w:t>
      </w:r>
      <w:proofErr w:type="gramStart"/>
      <w:r w:rsidR="00A93C4B" w:rsidRPr="000A4C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A93C4B" w:rsidRPr="000A4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озникшая проблема не может быть решена сотрудником библиотеки самостоятельно, он направляет пользователя (читателя, посетителя) к вышестоящему лицу (заведующему сектором, отделом, директору библиотеки). При рассмотрении конфликтной ситуации работник объясняет свои действия требованиями документов, регламентирующих деятельность библиотеки. </w:t>
      </w:r>
      <w:r w:rsidR="00A93C4B" w:rsidRPr="000A4C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  </w:t>
      </w:r>
      <w:r w:rsidR="00A93C4B" w:rsidRPr="000A4C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отношении нарушителей правил пользования библиотекой проявлять сдержанность и доброжелательность, разъяснять установленный правилами порядок и предлагать его соблюдать. </w:t>
      </w:r>
      <w:r w:rsidR="00A93C4B" w:rsidRPr="000A4C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  </w:t>
      </w:r>
      <w:r w:rsidR="00A93C4B" w:rsidRPr="000A4C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чь сотрудников должна быть умеренной громкости, мягкой по интонации, спокойной, грамотной. С помощью языковых средств библиотекарь должен создать позитивную, конструктивную, дружественную атмосферу общения. </w:t>
      </w:r>
      <w:r w:rsidR="00A93C4B" w:rsidRPr="000A4C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  </w:t>
      </w:r>
      <w:r w:rsidR="00A93C4B" w:rsidRPr="000A4C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ращаться к пользователю (читателю, посетителю) рекомендуется по имени и отчеству, к членам коллектива также по имени и отчеству, либо «коллега». </w:t>
      </w:r>
      <w:proofErr w:type="gramStart"/>
      <w:r w:rsidR="00A93C4B" w:rsidRPr="000A4C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говоре недопустимы интонации и выражения, которые содержат сарказм, иронию, фривольность, колкость, грубый допрос, упрёки, приказной тон, вульгарные, смущающие человека слова.</w:t>
      </w:r>
      <w:proofErr w:type="gramEnd"/>
    </w:p>
    <w:p w:rsidR="00A93C4B" w:rsidRPr="00BB2210" w:rsidRDefault="00A93C4B" w:rsidP="00A93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22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F4D2A" w:rsidRPr="00BB22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BB22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бращение со служебной информацией</w:t>
      </w:r>
      <w:r w:rsidR="00755117" w:rsidRPr="00BB22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755117" w:rsidRPr="00BB2210" w:rsidRDefault="00755117" w:rsidP="00A93C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C4B" w:rsidRPr="00BB2210" w:rsidRDefault="00A93C4B" w:rsidP="00A93C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10">
        <w:rPr>
          <w:rFonts w:ascii="Times New Roman" w:eastAsia="Times New Roman" w:hAnsi="Times New Roman" w:cs="Times New Roman"/>
          <w:sz w:val="28"/>
          <w:szCs w:val="28"/>
          <w:lang w:eastAsia="ru-RU"/>
        </w:rPr>
        <w:t>   </w:t>
      </w:r>
      <w:r w:rsidRPr="00BB22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BB2210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основных положений Федерального закона от 27 июля 2006 года № 149-ФЗ "Об информации, информационных технологиях и о защите информации" и Федерального закона от 27 июля 2006 года № 152-ФЗ "О персональных данных" в отношении доступа к конфиденциальной информации, находящейся в распоряжении учреждения, работник может обрабатывать и передавать информацию только при соблюдении норм и требований, предусмотренных действующим законодательством.</w:t>
      </w:r>
      <w:proofErr w:type="gramEnd"/>
      <w:r w:rsidR="000A4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B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, </w:t>
      </w:r>
      <w:r w:rsidRPr="00BB22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наличии у него права доступа к конфиденциальной информации, обязан соответственно обращаться с этой информацией и всеми документами, полученными во время исполнения или в связи с исполнением своих должностных обязанностей, а также принимать меры для обеспечения гарантии безопасности и конфиденциальности информации, которая ему стала известна и за которую он несет ответственность в соответствии с действующим законодательством.</w:t>
      </w:r>
      <w:proofErr w:type="gramEnd"/>
      <w:r w:rsidRPr="00BB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 не имеет права использовать не по назначению информацию, которую он может получить во время исполнения своих должностных обязанностей или в связи с ними.</w:t>
      </w:r>
    </w:p>
    <w:p w:rsidR="00A93C4B" w:rsidRPr="00BB2210" w:rsidRDefault="00A93C4B" w:rsidP="00A93C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1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93C4B" w:rsidRPr="00BB2210" w:rsidRDefault="006F4D2A" w:rsidP="00A93C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A93C4B" w:rsidRPr="00BB22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Конфликт интересов</w:t>
      </w:r>
      <w:r w:rsidR="00755117" w:rsidRPr="00BB22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A93C4B" w:rsidRPr="00BB2210" w:rsidRDefault="00A93C4B" w:rsidP="00A93C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1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93C4B" w:rsidRPr="00BB2210" w:rsidRDefault="00A93C4B" w:rsidP="00A93C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10">
        <w:rPr>
          <w:rFonts w:ascii="Times New Roman" w:eastAsia="Times New Roman" w:hAnsi="Times New Roman" w:cs="Times New Roman"/>
          <w:sz w:val="28"/>
          <w:szCs w:val="28"/>
          <w:lang w:eastAsia="ru-RU"/>
        </w:rPr>
        <w:t>   </w:t>
      </w:r>
      <w:r w:rsidRPr="00BB22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целях недопущения возникновения конфликта интересов в учреждении работник обязан:</w:t>
      </w:r>
    </w:p>
    <w:p w:rsidR="00A93C4B" w:rsidRPr="00BB2210" w:rsidRDefault="00A93C4B" w:rsidP="00A93C4B">
      <w:p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1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держиваться от совершения действий и принятия решений, которые могут привести к конфликту интересов;</w:t>
      </w:r>
    </w:p>
    <w:p w:rsidR="00A93C4B" w:rsidRPr="00BB2210" w:rsidRDefault="00A93C4B" w:rsidP="00A93C4B">
      <w:p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1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йствовать в строгом соответствии с законодательством Российской Федерации, соблюдать правила и процедуры, предусмотренные действующим законодательством и настоящим Кодексом;</w:t>
      </w:r>
    </w:p>
    <w:p w:rsidR="00A93C4B" w:rsidRPr="00BB2210" w:rsidRDefault="00A93C4B" w:rsidP="00A93C4B">
      <w:p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1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водить до сведения вышестоящего руководителя информацию о любом возможном конфликте интересов.</w:t>
      </w:r>
    </w:p>
    <w:p w:rsidR="00A93C4B" w:rsidRPr="00BB2210" w:rsidRDefault="00A93C4B" w:rsidP="00A93C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10">
        <w:rPr>
          <w:rFonts w:ascii="Times New Roman" w:eastAsia="Times New Roman" w:hAnsi="Times New Roman" w:cs="Times New Roman"/>
          <w:sz w:val="28"/>
          <w:szCs w:val="28"/>
          <w:lang w:eastAsia="ru-RU"/>
        </w:rPr>
        <w:t>   </w:t>
      </w:r>
    </w:p>
    <w:p w:rsidR="00A93C4B" w:rsidRPr="00BB2210" w:rsidRDefault="006F4D2A" w:rsidP="00A93C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A93C4B" w:rsidRPr="00BB22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тветственность работника за нарушение положений Кодекса.</w:t>
      </w:r>
    </w:p>
    <w:p w:rsidR="006F4D2A" w:rsidRPr="008340A6" w:rsidRDefault="00A93C4B" w:rsidP="00A93C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  </w:t>
      </w:r>
      <w:r w:rsidRPr="00BB22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ботник библиотеки должен знать, что явное и систематическое нарушение норм данного Кодекса с дальнейшей профессиональной деятельностью в учреждениях культуры несовместимо. В случаях, предусмотренных Федеральными законами, нарушение положений Кодекса влечет применение к работнику мер юридической ответственности. </w:t>
      </w:r>
      <w:r w:rsidRPr="00BB22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  </w:t>
      </w:r>
      <w:r w:rsidRPr="00BB22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нализ и оценка соблюдения правил этики, предусмотренных настоящим Кодексом, являются обязательными при назначении на вышестоящую должность, рассмотрении вопросов поощрения и награждения, а также наложения дисциплинарного взыскания.</w:t>
      </w:r>
    </w:p>
    <w:p w:rsidR="006F4D2A" w:rsidRPr="00BB2210" w:rsidRDefault="006F4D2A" w:rsidP="00A93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3C4B" w:rsidRPr="00BB2210" w:rsidRDefault="006F4D2A" w:rsidP="00A93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22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A93C4B" w:rsidRPr="00BB22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орядок вступления в силу настоящего Кодекса.</w:t>
      </w:r>
    </w:p>
    <w:p w:rsidR="00A93C4B" w:rsidRPr="00BB2210" w:rsidRDefault="00A93C4B" w:rsidP="00A93C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C4B" w:rsidRPr="00BB2210" w:rsidRDefault="00A93C4B" w:rsidP="00A93C4B">
      <w:pPr>
        <w:rPr>
          <w:rFonts w:ascii="Times New Roman" w:hAnsi="Times New Roman" w:cs="Times New Roman"/>
          <w:sz w:val="28"/>
          <w:szCs w:val="28"/>
        </w:rPr>
      </w:pPr>
      <w:r w:rsidRPr="00BB2210">
        <w:rPr>
          <w:rFonts w:ascii="Times New Roman" w:eastAsia="Times New Roman" w:hAnsi="Times New Roman" w:cs="Times New Roman"/>
          <w:sz w:val="28"/>
          <w:szCs w:val="28"/>
          <w:lang w:eastAsia="ru-RU"/>
        </w:rPr>
        <w:t>   </w:t>
      </w:r>
      <w:r w:rsidRPr="00BB22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стоящий Кодекс вступает в действие со дня его утверждения приказом </w:t>
      </w:r>
      <w:proofErr w:type="gramStart"/>
      <w:r w:rsidRPr="00BB22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BB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К «</w:t>
      </w:r>
      <w:r w:rsidR="009E0804" w:rsidRPr="00BB221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ая</w:t>
      </w:r>
      <w:r w:rsidRPr="00BB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ая библиотека для слепых»</w:t>
      </w:r>
      <w:r w:rsidR="009E0804" w:rsidRPr="00BB22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B22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 </w:t>
      </w:r>
      <w:r w:rsidRPr="00BB22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 Положения Кодекса распространяются на работников учреждения культуры с момента ознакомления с настоящим Кодексом.</w:t>
      </w:r>
    </w:p>
    <w:sectPr w:rsidR="00A93C4B" w:rsidRPr="00BB2210" w:rsidSect="00A93C4B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6D7" w:rsidRDefault="000C16D7" w:rsidP="00A93C4B">
      <w:pPr>
        <w:spacing w:after="0" w:line="240" w:lineRule="auto"/>
      </w:pPr>
      <w:r>
        <w:separator/>
      </w:r>
    </w:p>
  </w:endnote>
  <w:endnote w:type="continuationSeparator" w:id="0">
    <w:p w:rsidR="000C16D7" w:rsidRDefault="000C16D7" w:rsidP="00A93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60019"/>
      <w:docPartObj>
        <w:docPartGallery w:val="Page Numbers (Bottom of Page)"/>
        <w:docPartUnique/>
      </w:docPartObj>
    </w:sdtPr>
    <w:sdtEndPr/>
    <w:sdtContent>
      <w:p w:rsidR="00A93C4B" w:rsidRDefault="00840BDC">
        <w:pPr>
          <w:pStyle w:val="a5"/>
          <w:jc w:val="center"/>
        </w:pPr>
        <w:r>
          <w:fldChar w:fldCharType="begin"/>
        </w:r>
        <w:r w:rsidR="008340A6">
          <w:instrText xml:space="preserve"> PAGE   \* MERGEFORMAT </w:instrText>
        </w:r>
        <w:r>
          <w:fldChar w:fldCharType="separate"/>
        </w:r>
        <w:r w:rsidR="00F37E0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93C4B" w:rsidRDefault="00A93C4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6D7" w:rsidRDefault="000C16D7" w:rsidP="00A93C4B">
      <w:pPr>
        <w:spacing w:after="0" w:line="240" w:lineRule="auto"/>
      </w:pPr>
      <w:r>
        <w:separator/>
      </w:r>
    </w:p>
  </w:footnote>
  <w:footnote w:type="continuationSeparator" w:id="0">
    <w:p w:rsidR="000C16D7" w:rsidRDefault="000C16D7" w:rsidP="00A93C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12CA6"/>
    <w:multiLevelType w:val="hybridMultilevel"/>
    <w:tmpl w:val="24AC4FC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53076E6F"/>
    <w:multiLevelType w:val="hybridMultilevel"/>
    <w:tmpl w:val="D8443C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9317BF5"/>
    <w:multiLevelType w:val="multilevel"/>
    <w:tmpl w:val="94282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715600"/>
    <w:multiLevelType w:val="hybridMultilevel"/>
    <w:tmpl w:val="2D2EA1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67A0565"/>
    <w:multiLevelType w:val="multilevel"/>
    <w:tmpl w:val="C7D6E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3C4B"/>
    <w:rsid w:val="00015163"/>
    <w:rsid w:val="000A4CEB"/>
    <w:rsid w:val="000C16D7"/>
    <w:rsid w:val="004A08BD"/>
    <w:rsid w:val="004D0082"/>
    <w:rsid w:val="005965D3"/>
    <w:rsid w:val="006076EF"/>
    <w:rsid w:val="00661FFC"/>
    <w:rsid w:val="006F0BD5"/>
    <w:rsid w:val="006F4D2A"/>
    <w:rsid w:val="00755117"/>
    <w:rsid w:val="008340A6"/>
    <w:rsid w:val="00840BDC"/>
    <w:rsid w:val="00940CEE"/>
    <w:rsid w:val="009E0804"/>
    <w:rsid w:val="00A93C4B"/>
    <w:rsid w:val="00BB2210"/>
    <w:rsid w:val="00C4162B"/>
    <w:rsid w:val="00CF241E"/>
    <w:rsid w:val="00D46372"/>
    <w:rsid w:val="00DE0437"/>
    <w:rsid w:val="00E01C55"/>
    <w:rsid w:val="00F02E2A"/>
    <w:rsid w:val="00F37E03"/>
    <w:rsid w:val="00FE7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C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93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93C4B"/>
  </w:style>
  <w:style w:type="paragraph" w:styleId="a5">
    <w:name w:val="footer"/>
    <w:basedOn w:val="a"/>
    <w:link w:val="a6"/>
    <w:uiPriority w:val="99"/>
    <w:unhideWhenUsed/>
    <w:rsid w:val="00A93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3C4B"/>
  </w:style>
  <w:style w:type="paragraph" w:styleId="a7">
    <w:name w:val="List Paragraph"/>
    <w:basedOn w:val="a"/>
    <w:uiPriority w:val="34"/>
    <w:qFormat/>
    <w:rsid w:val="00A93C4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34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40A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5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7D85E-D6EC-486B-A426-633B311EE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8</Pages>
  <Words>2540</Words>
  <Characters>1448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основцева</cp:lastModifiedBy>
  <cp:revision>13</cp:revision>
  <cp:lastPrinted>2017-05-02T12:02:00Z</cp:lastPrinted>
  <dcterms:created xsi:type="dcterms:W3CDTF">2015-07-04T14:37:00Z</dcterms:created>
  <dcterms:modified xsi:type="dcterms:W3CDTF">2020-02-20T06:24:00Z</dcterms:modified>
</cp:coreProperties>
</file>